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2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5D0508" w:rsidRPr="005D0508">
        <w:rPr>
          <w:rFonts w:ascii="Times New Roman" w:hAnsi="Times New Roman" w:cs="Times New Roman"/>
          <w:sz w:val="26"/>
          <w:szCs w:val="26"/>
        </w:rPr>
        <w:t>Размещение и оптимизация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E34129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165779">
        <w:rPr>
          <w:rFonts w:ascii="Times New Roman" w:hAnsi="Times New Roman" w:cs="Times New Roman"/>
          <w:sz w:val="26"/>
          <w:szCs w:val="26"/>
        </w:rPr>
        <w:t>Ровенский Д.В</w:t>
      </w:r>
      <w:r w:rsidR="00992468" w:rsidRPr="002E4C97">
        <w:rPr>
          <w:rFonts w:ascii="Times New Roman" w:hAnsi="Times New Roman" w:cs="Times New Roman"/>
          <w:sz w:val="26"/>
          <w:szCs w:val="26"/>
        </w:rPr>
        <w:t>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авонюк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>Формирование знаний и умений по размещению и оптимизации элементов АСОИ.</w:t>
      </w:r>
    </w:p>
    <w:p w:rsidR="00992468" w:rsidRPr="002E4C97" w:rsidRDefault="00165779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23</w:t>
      </w:r>
    </w:p>
    <w:p w:rsidR="005D0508" w:rsidRDefault="005D0508" w:rsidP="00274C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tbl>
      <w:tblPr>
        <w:tblpPr w:leftFromText="180" w:rightFromText="180" w:vertAnchor="page" w:horzAnchor="margin" w:tblpY="2547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  <w:gridCol w:w="708"/>
      </w:tblGrid>
      <w:tr w:rsidR="00D05F0D" w:rsidRPr="00D05F0D" w:rsidTr="00D05F0D">
        <w:trPr>
          <w:trHeight w:val="514"/>
        </w:trPr>
        <w:tc>
          <w:tcPr>
            <w:tcW w:w="709" w:type="dxa"/>
            <w:vMerge w:val="restart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1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2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3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4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5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1" w:type="dxa"/>
            <w:gridSpan w:val="2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6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D05F0D" w:rsidRPr="00D05F0D" w:rsidTr="00D05F0D">
        <w:trPr>
          <w:cantSplit/>
          <w:trHeight w:val="1793"/>
        </w:trPr>
        <w:tc>
          <w:tcPr>
            <w:tcW w:w="709" w:type="dxa"/>
            <w:vMerge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6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" w:type="dxa"/>
            <w:vMerge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165779" w:rsidRPr="00D05F0D" w:rsidTr="00165779">
        <w:trPr>
          <w:trHeight w:val="216"/>
        </w:trPr>
        <w:tc>
          <w:tcPr>
            <w:tcW w:w="709" w:type="dxa"/>
          </w:tcPr>
          <w:p w:rsidR="00165779" w:rsidRPr="00165779" w:rsidRDefault="00165779" w:rsidP="00165779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165779">
              <w:rPr>
                <w:rFonts w:ascii="Arial Narrow" w:hAnsi="Arial Narrow"/>
                <w:b/>
                <w:noProof/>
                <w:sz w:val="20"/>
                <w:szCs w:val="20"/>
              </w:rPr>
              <w:t>23</w:t>
            </w:r>
          </w:p>
        </w:tc>
        <w:tc>
          <w:tcPr>
            <w:tcW w:w="815" w:type="dxa"/>
          </w:tcPr>
          <w:p w:rsidR="00165779" w:rsidRPr="00165779" w:rsidRDefault="00165779" w:rsidP="0016577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65779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815" w:type="dxa"/>
          </w:tcPr>
          <w:p w:rsidR="00165779" w:rsidRPr="00165779" w:rsidRDefault="00165779" w:rsidP="0016577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65779">
              <w:rPr>
                <w:rFonts w:ascii="Arial Narrow" w:hAnsi="Arial Narrow"/>
                <w:noProof/>
                <w:sz w:val="20"/>
                <w:szCs w:val="20"/>
              </w:rPr>
              <w:t>8</w:t>
            </w:r>
          </w:p>
        </w:tc>
        <w:tc>
          <w:tcPr>
            <w:tcW w:w="815" w:type="dxa"/>
          </w:tcPr>
          <w:p w:rsidR="00165779" w:rsidRPr="00165779" w:rsidRDefault="00165779" w:rsidP="0016577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65779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815" w:type="dxa"/>
          </w:tcPr>
          <w:p w:rsidR="00165779" w:rsidRPr="00165779" w:rsidRDefault="00165779" w:rsidP="0016577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65779">
              <w:rPr>
                <w:rFonts w:ascii="Arial Narrow" w:hAnsi="Arial Narrow"/>
                <w:noProof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165779" w:rsidRPr="00165779" w:rsidRDefault="00165779" w:rsidP="0016577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65779">
              <w:rPr>
                <w:rFonts w:ascii="Arial Narrow" w:hAnsi="Arial Narrow"/>
                <w:noProof/>
                <w:sz w:val="20"/>
                <w:szCs w:val="20"/>
              </w:rPr>
              <w:t>П3</w:t>
            </w:r>
          </w:p>
        </w:tc>
        <w:tc>
          <w:tcPr>
            <w:tcW w:w="815" w:type="dxa"/>
          </w:tcPr>
          <w:p w:rsidR="00165779" w:rsidRPr="00165779" w:rsidRDefault="00165779" w:rsidP="0016577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65779">
              <w:rPr>
                <w:rFonts w:ascii="Arial Narrow" w:hAnsi="Arial Narrow"/>
                <w:noProof/>
                <w:sz w:val="20"/>
                <w:szCs w:val="20"/>
              </w:rPr>
              <w:t>8</w:t>
            </w:r>
          </w:p>
        </w:tc>
        <w:tc>
          <w:tcPr>
            <w:tcW w:w="815" w:type="dxa"/>
          </w:tcPr>
          <w:p w:rsidR="00165779" w:rsidRPr="00165779" w:rsidRDefault="00165779" w:rsidP="0016577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65779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815" w:type="dxa"/>
          </w:tcPr>
          <w:p w:rsidR="00165779" w:rsidRPr="00165779" w:rsidRDefault="00165779" w:rsidP="0016577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65779">
              <w:rPr>
                <w:rFonts w:ascii="Arial Narrow" w:hAnsi="Arial Narrow"/>
                <w:noProof/>
                <w:sz w:val="20"/>
                <w:szCs w:val="20"/>
              </w:rPr>
              <w:t>9</w:t>
            </w:r>
          </w:p>
        </w:tc>
        <w:tc>
          <w:tcPr>
            <w:tcW w:w="815" w:type="dxa"/>
          </w:tcPr>
          <w:p w:rsidR="00165779" w:rsidRPr="00165779" w:rsidRDefault="00165779" w:rsidP="0016577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65779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815" w:type="dxa"/>
          </w:tcPr>
          <w:p w:rsidR="00165779" w:rsidRPr="00165779" w:rsidRDefault="00165779" w:rsidP="0016577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65779">
              <w:rPr>
                <w:rFonts w:ascii="Arial Narrow" w:hAnsi="Arial Narrow"/>
                <w:noProof/>
                <w:sz w:val="20"/>
                <w:szCs w:val="20"/>
              </w:rPr>
              <w:t>8</w:t>
            </w:r>
          </w:p>
        </w:tc>
        <w:tc>
          <w:tcPr>
            <w:tcW w:w="815" w:type="dxa"/>
            <w:vAlign w:val="center"/>
          </w:tcPr>
          <w:p w:rsidR="00165779" w:rsidRPr="00165779" w:rsidRDefault="00165779" w:rsidP="0016577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65779">
              <w:rPr>
                <w:rFonts w:ascii="Arial Narrow" w:hAnsi="Arial Narrow"/>
                <w:noProof/>
                <w:sz w:val="20"/>
                <w:szCs w:val="20"/>
              </w:rPr>
              <w:t>П6</w:t>
            </w:r>
          </w:p>
        </w:tc>
        <w:tc>
          <w:tcPr>
            <w:tcW w:w="816" w:type="dxa"/>
            <w:vAlign w:val="center"/>
          </w:tcPr>
          <w:p w:rsidR="00165779" w:rsidRPr="00165779" w:rsidRDefault="00165779" w:rsidP="0016577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65779">
              <w:rPr>
                <w:rFonts w:ascii="Arial Narrow" w:hAnsi="Arial Narrow"/>
                <w:noProof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165779" w:rsidRPr="00165779" w:rsidRDefault="00165779" w:rsidP="00165779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65779">
              <w:rPr>
                <w:rFonts w:ascii="Arial Narrow" w:hAnsi="Arial Narrow"/>
                <w:noProof/>
                <w:sz w:val="20"/>
                <w:szCs w:val="20"/>
              </w:rPr>
              <w:t>45</w:t>
            </w:r>
          </w:p>
        </w:tc>
      </w:tr>
    </w:tbl>
    <w:p w:rsidR="00D05F0D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  <w:r w:rsidR="00D05F0D">
        <w:rPr>
          <w:rFonts w:ascii="Times New Roman" w:hAnsi="Times New Roman" w:cs="Times New Roman"/>
          <w:b/>
          <w:noProof/>
          <w:sz w:val="26"/>
          <w:szCs w:val="26"/>
        </w:rPr>
        <w:br/>
      </w:r>
      <w:r w:rsidR="00D05F0D">
        <w:rPr>
          <w:rFonts w:ascii="Times New Roman" w:hAnsi="Times New Roman" w:cs="Times New Roman"/>
          <w:b/>
          <w:noProof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E4C97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D0508">
        <w:rPr>
          <w:rFonts w:ascii="Times New Roman" w:hAnsi="Times New Roman" w:cs="Times New Roman"/>
          <w:b/>
          <w:sz w:val="26"/>
          <w:szCs w:val="26"/>
        </w:rPr>
        <w:t>Каталог помещений здания и их площадь</w:t>
      </w:r>
    </w:p>
    <w:tbl>
      <w:tblPr>
        <w:tblpPr w:leftFromText="180" w:rightFromText="180" w:vertAnchor="text" w:horzAnchor="margin" w:tblpY="-3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850"/>
        <w:gridCol w:w="709"/>
      </w:tblGrid>
      <w:tr w:rsidR="00D05F0D" w:rsidRPr="005D0508" w:rsidTr="00D05F0D">
        <w:trPr>
          <w:trHeight w:val="260"/>
        </w:trPr>
        <w:tc>
          <w:tcPr>
            <w:tcW w:w="709" w:type="dxa"/>
            <w:vMerge w:val="restart"/>
            <w:textDirection w:val="btLr"/>
            <w:vAlign w:val="center"/>
          </w:tcPr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8364" w:type="dxa"/>
            <w:gridSpan w:val="18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Номера помещений здания О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Общее количество поме</w:t>
            </w: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softHyphen/>
              <w:t>щени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Общая площадь</w:t>
            </w:r>
          </w:p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помеще</w:t>
            </w: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softHyphen/>
              <w:t>ний</w:t>
            </w:r>
          </w:p>
        </w:tc>
      </w:tr>
      <w:tr w:rsidR="00D05F0D" w:rsidRPr="005D0508" w:rsidTr="00D05F0D">
        <w:trPr>
          <w:cantSplit/>
          <w:trHeight w:val="1785"/>
        </w:trPr>
        <w:tc>
          <w:tcPr>
            <w:tcW w:w="709" w:type="dxa"/>
            <w:vMerge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165779" w:rsidRPr="005D0508" w:rsidTr="00165779">
        <w:trPr>
          <w:cantSplit/>
          <w:trHeight w:val="266"/>
        </w:trPr>
        <w:tc>
          <w:tcPr>
            <w:tcW w:w="709" w:type="dxa"/>
            <w:vAlign w:val="bottom"/>
          </w:tcPr>
          <w:p w:rsidR="00165779" w:rsidRPr="00035119" w:rsidRDefault="00165779" w:rsidP="00165779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64" w:type="dxa"/>
            <w:shd w:val="clear" w:color="auto" w:fill="auto"/>
          </w:tcPr>
          <w:p w:rsidR="00165779" w:rsidRPr="00BA3BB9" w:rsidRDefault="00165779" w:rsidP="00165779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A3BB9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465" w:type="dxa"/>
            <w:shd w:val="clear" w:color="auto" w:fill="auto"/>
          </w:tcPr>
          <w:p w:rsidR="00165779" w:rsidRPr="00BA3BB9" w:rsidRDefault="00165779" w:rsidP="00165779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65" w:type="dxa"/>
            <w:shd w:val="clear" w:color="auto" w:fill="auto"/>
          </w:tcPr>
          <w:p w:rsidR="00165779" w:rsidRPr="00BA3BB9" w:rsidRDefault="00165779" w:rsidP="0016577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3BB9">
              <w:rPr>
                <w:rFonts w:ascii="Arial Narrow" w:hAnsi="Arial Narrow" w:cs="Arial"/>
              </w:rPr>
              <w:t>20</w:t>
            </w:r>
          </w:p>
        </w:tc>
        <w:tc>
          <w:tcPr>
            <w:tcW w:w="464" w:type="dxa"/>
            <w:shd w:val="clear" w:color="auto" w:fill="auto"/>
          </w:tcPr>
          <w:p w:rsidR="00165779" w:rsidRPr="00BA3BB9" w:rsidRDefault="00165779" w:rsidP="0016577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3BB9">
              <w:rPr>
                <w:rFonts w:ascii="Arial Narrow" w:hAnsi="Arial Narrow" w:cs="Arial"/>
              </w:rPr>
              <w:t>20</w:t>
            </w:r>
          </w:p>
        </w:tc>
        <w:tc>
          <w:tcPr>
            <w:tcW w:w="465" w:type="dxa"/>
            <w:shd w:val="clear" w:color="auto" w:fill="auto"/>
          </w:tcPr>
          <w:p w:rsidR="00165779" w:rsidRPr="00BA3BB9" w:rsidRDefault="00165779" w:rsidP="0016577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3BB9">
              <w:rPr>
                <w:rFonts w:ascii="Arial Narrow" w:hAnsi="Arial Narrow" w:cs="Arial"/>
              </w:rPr>
              <w:t>20</w:t>
            </w:r>
          </w:p>
        </w:tc>
        <w:tc>
          <w:tcPr>
            <w:tcW w:w="465" w:type="dxa"/>
            <w:shd w:val="clear" w:color="auto" w:fill="auto"/>
          </w:tcPr>
          <w:p w:rsidR="00165779" w:rsidRPr="00BA3BB9" w:rsidRDefault="00165779" w:rsidP="0016577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3BB9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464" w:type="dxa"/>
            <w:shd w:val="clear" w:color="auto" w:fill="auto"/>
          </w:tcPr>
          <w:p w:rsidR="00165779" w:rsidRPr="00BA3BB9" w:rsidRDefault="00165779" w:rsidP="0016577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3BB9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465" w:type="dxa"/>
            <w:shd w:val="clear" w:color="auto" w:fill="auto"/>
          </w:tcPr>
          <w:p w:rsidR="00165779" w:rsidRPr="00BA3BB9" w:rsidRDefault="00165779" w:rsidP="00165779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A3BB9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465" w:type="dxa"/>
            <w:shd w:val="clear" w:color="auto" w:fill="auto"/>
          </w:tcPr>
          <w:p w:rsidR="00165779" w:rsidRPr="00BA3BB9" w:rsidRDefault="00165779" w:rsidP="00165779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Pr="00BA3BB9">
              <w:rPr>
                <w:rFonts w:ascii="Arial Narrow" w:hAnsi="Arial Narrow" w:cs="Arial"/>
              </w:rPr>
              <w:t>0</w:t>
            </w:r>
          </w:p>
        </w:tc>
        <w:tc>
          <w:tcPr>
            <w:tcW w:w="464" w:type="dxa"/>
            <w:shd w:val="clear" w:color="auto" w:fill="auto"/>
          </w:tcPr>
          <w:p w:rsidR="00165779" w:rsidRPr="00BA3BB9" w:rsidRDefault="00165779" w:rsidP="00165779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65" w:type="dxa"/>
            <w:shd w:val="clear" w:color="auto" w:fill="auto"/>
          </w:tcPr>
          <w:p w:rsidR="00165779" w:rsidRPr="00BA3BB9" w:rsidRDefault="00165779" w:rsidP="00165779">
            <w:pPr>
              <w:spacing w:after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465" w:type="dxa"/>
            <w:shd w:val="clear" w:color="auto" w:fill="auto"/>
          </w:tcPr>
          <w:p w:rsidR="00165779" w:rsidRPr="00BA3BB9" w:rsidRDefault="00165779" w:rsidP="00165779">
            <w:pPr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" w:type="dxa"/>
            <w:shd w:val="clear" w:color="auto" w:fill="auto"/>
          </w:tcPr>
          <w:p w:rsidR="00165779" w:rsidRPr="00BA3BB9" w:rsidRDefault="00165779" w:rsidP="00165779">
            <w:pPr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5" w:type="dxa"/>
            <w:shd w:val="clear" w:color="auto" w:fill="auto"/>
          </w:tcPr>
          <w:p w:rsidR="00165779" w:rsidRPr="00BA3BB9" w:rsidRDefault="00165779" w:rsidP="00165779">
            <w:pPr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5" w:type="dxa"/>
            <w:shd w:val="clear" w:color="auto" w:fill="auto"/>
          </w:tcPr>
          <w:p w:rsidR="00165779" w:rsidRPr="00BA3BB9" w:rsidRDefault="00165779" w:rsidP="00165779">
            <w:pPr>
              <w:spacing w:after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" w:type="dxa"/>
            <w:shd w:val="clear" w:color="auto" w:fill="auto"/>
          </w:tcPr>
          <w:p w:rsidR="00165779" w:rsidRPr="00BA3BB9" w:rsidRDefault="00165779" w:rsidP="00165779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5" w:type="dxa"/>
            <w:shd w:val="clear" w:color="auto" w:fill="auto"/>
          </w:tcPr>
          <w:p w:rsidR="00165779" w:rsidRPr="00BA3BB9" w:rsidRDefault="00165779" w:rsidP="00165779">
            <w:pPr>
              <w:spacing w:after="0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465" w:type="dxa"/>
            <w:shd w:val="clear" w:color="auto" w:fill="auto"/>
          </w:tcPr>
          <w:p w:rsidR="00165779" w:rsidRPr="00BA3BB9" w:rsidRDefault="00165779" w:rsidP="00165779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65779" w:rsidRPr="00BA3BB9" w:rsidRDefault="00165779" w:rsidP="00165779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5779" w:rsidRPr="00BA3BB9" w:rsidRDefault="00165779" w:rsidP="00165779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5</w:t>
            </w:r>
          </w:p>
        </w:tc>
      </w:tr>
    </w:tbl>
    <w:p w:rsidR="005D53A8" w:rsidRPr="005D53A8" w:rsidRDefault="00D05F0D" w:rsidP="005D53A8">
      <w:pPr>
        <w:spacing w:line="216" w:lineRule="auto"/>
        <w:ind w:left="1701" w:hanging="127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="005D53A8" w:rsidRPr="005D53A8">
        <w:rPr>
          <w:rFonts w:ascii="Times New Roman" w:hAnsi="Times New Roman" w:cs="Times New Roman"/>
          <w:b/>
          <w:sz w:val="26"/>
          <w:szCs w:val="26"/>
        </w:rPr>
        <w:t xml:space="preserve">Примечание. </w:t>
      </w:r>
    </w:p>
    <w:p w:rsidR="005D53A8" w:rsidRPr="005D53A8" w:rsidRDefault="005D53A8" w:rsidP="005D53A8">
      <w:pPr>
        <w:numPr>
          <w:ilvl w:val="0"/>
          <w:numId w:val="11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D53A8">
        <w:rPr>
          <w:rFonts w:ascii="Times New Roman" w:hAnsi="Times New Roman" w:cs="Times New Roman"/>
          <w:sz w:val="26"/>
          <w:szCs w:val="26"/>
        </w:rPr>
        <w:t>На пересечении строк (Номер варианта КП) и столбцов (графы «Номер помещений здания ОА») за</w:t>
      </w:r>
      <w:r w:rsidRPr="005D53A8">
        <w:rPr>
          <w:rFonts w:ascii="Times New Roman" w:hAnsi="Times New Roman" w:cs="Times New Roman"/>
          <w:sz w:val="26"/>
          <w:szCs w:val="26"/>
        </w:rPr>
        <w:softHyphen/>
        <w:t>дана площадь помещения в квадратных метрах.</w:t>
      </w:r>
    </w:p>
    <w:p w:rsidR="005D53A8" w:rsidRDefault="005D53A8" w:rsidP="005D53A8">
      <w:pPr>
        <w:numPr>
          <w:ilvl w:val="0"/>
          <w:numId w:val="11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D53A8">
        <w:rPr>
          <w:rFonts w:ascii="Times New Roman" w:hAnsi="Times New Roman" w:cs="Times New Roman"/>
          <w:sz w:val="26"/>
          <w:szCs w:val="26"/>
        </w:rPr>
        <w:t xml:space="preserve">При невозможности размещения пользователей и/или элементов АСОИ </w:t>
      </w:r>
      <w:proofErr w:type="gramStart"/>
      <w:r w:rsidRPr="005D53A8">
        <w:rPr>
          <w:rFonts w:ascii="Times New Roman" w:hAnsi="Times New Roman" w:cs="Times New Roman"/>
          <w:sz w:val="26"/>
          <w:szCs w:val="26"/>
        </w:rPr>
        <w:t>в рамках</w:t>
      </w:r>
      <w:proofErr w:type="gramEnd"/>
      <w:r w:rsidRPr="005D53A8">
        <w:rPr>
          <w:rFonts w:ascii="Times New Roman" w:hAnsi="Times New Roman" w:cs="Times New Roman"/>
          <w:sz w:val="26"/>
          <w:szCs w:val="26"/>
        </w:rPr>
        <w:t xml:space="preserve"> заданных поме</w:t>
      </w:r>
      <w:r w:rsidRPr="005D53A8">
        <w:rPr>
          <w:rFonts w:ascii="Times New Roman" w:hAnsi="Times New Roman" w:cs="Times New Roman"/>
          <w:sz w:val="26"/>
          <w:szCs w:val="26"/>
        </w:rPr>
        <w:softHyphen/>
        <w:t xml:space="preserve">щений разработчик может добавить самостоятельно несколько помещений. </w:t>
      </w:r>
    </w:p>
    <w:p w:rsidR="005D53A8" w:rsidRPr="005D53A8" w:rsidRDefault="005D53A8" w:rsidP="005D53A8">
      <w:pPr>
        <w:numPr>
          <w:ilvl w:val="0"/>
          <w:numId w:val="11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D53A8">
        <w:rPr>
          <w:rFonts w:ascii="Times New Roman" w:hAnsi="Times New Roman" w:cs="Times New Roman"/>
          <w:sz w:val="26"/>
          <w:szCs w:val="26"/>
        </w:rPr>
        <w:t>Список и метраж д</w:t>
      </w:r>
      <w:r>
        <w:rPr>
          <w:rFonts w:ascii="Times New Roman" w:hAnsi="Times New Roman" w:cs="Times New Roman"/>
          <w:sz w:val="26"/>
          <w:szCs w:val="26"/>
        </w:rPr>
        <w:t>ополнительных комнат следующий:</w:t>
      </w:r>
      <w:r w:rsidRPr="005D53A8">
        <w:rPr>
          <w:rFonts w:ascii="Times New Roman" w:hAnsi="Times New Roman" w:cs="Times New Roman"/>
          <w:sz w:val="26"/>
          <w:szCs w:val="26"/>
        </w:rPr>
        <w:t xml:space="preserve"> 35, 45, 55,10,15</w:t>
      </w:r>
    </w:p>
    <w:p w:rsidR="005D53A8" w:rsidRDefault="005D53A8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DA04C7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pPr w:leftFromText="180" w:rightFromText="180" w:vertAnchor="text" w:horzAnchor="margin" w:tblpY="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="00D05F0D" w:rsidRPr="002E4C97" w:rsidTr="00D05F0D">
        <w:trPr>
          <w:trHeight w:val="269"/>
        </w:trPr>
        <w:tc>
          <w:tcPr>
            <w:tcW w:w="831" w:type="dxa"/>
            <w:vMerge w:val="restart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50" w:type="dxa"/>
            <w:gridSpan w:val="1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D05F0D" w:rsidRPr="002E4C97" w:rsidTr="00D05F0D">
        <w:trPr>
          <w:trHeight w:val="204"/>
        </w:trPr>
        <w:tc>
          <w:tcPr>
            <w:tcW w:w="831" w:type="dxa"/>
            <w:vMerge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="00D05F0D" w:rsidRPr="002E4C97" w:rsidTr="00D05F0D">
        <w:trPr>
          <w:cantSplit/>
          <w:trHeight w:val="1773"/>
        </w:trPr>
        <w:tc>
          <w:tcPr>
            <w:tcW w:w="831" w:type="dxa"/>
            <w:vMerge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</w:tr>
      <w:tr w:rsidR="00165779" w:rsidRPr="002E4C97" w:rsidTr="00E34129">
        <w:trPr>
          <w:trHeight w:val="111"/>
        </w:trPr>
        <w:tc>
          <w:tcPr>
            <w:tcW w:w="831" w:type="dxa"/>
          </w:tcPr>
          <w:p w:rsidR="00165779" w:rsidRPr="001C1196" w:rsidRDefault="00165779" w:rsidP="00165779">
            <w:pPr>
              <w:spacing w:after="0"/>
              <w:jc w:val="center"/>
              <w:rPr>
                <w:rFonts w:ascii="Arial Narrow" w:hAnsi="Arial Narrow"/>
              </w:rPr>
            </w:pPr>
            <w:r w:rsidRPr="001C1196">
              <w:rPr>
                <w:rFonts w:ascii="Arial Narrow" w:hAnsi="Arial Narrow"/>
              </w:rPr>
              <w:t>23</w:t>
            </w:r>
          </w:p>
        </w:tc>
        <w:tc>
          <w:tcPr>
            <w:tcW w:w="837" w:type="dxa"/>
          </w:tcPr>
          <w:p w:rsidR="00165779" w:rsidRPr="001C1196" w:rsidRDefault="00165779" w:rsidP="00165779">
            <w:pPr>
              <w:spacing w:after="0"/>
              <w:jc w:val="center"/>
              <w:rPr>
                <w:rFonts w:ascii="Arial Narrow" w:hAnsi="Arial Narrow"/>
              </w:rPr>
            </w:pPr>
            <w:r w:rsidRPr="001C1196">
              <w:rPr>
                <w:rFonts w:ascii="Arial Narrow" w:hAnsi="Arial Narrow"/>
              </w:rPr>
              <w:t>4</w:t>
            </w:r>
          </w:p>
        </w:tc>
        <w:tc>
          <w:tcPr>
            <w:tcW w:w="838" w:type="dxa"/>
          </w:tcPr>
          <w:p w:rsidR="00165779" w:rsidRPr="001C1196" w:rsidRDefault="00165779" w:rsidP="00165779">
            <w:pPr>
              <w:spacing w:after="0"/>
              <w:jc w:val="center"/>
              <w:rPr>
                <w:rFonts w:ascii="Arial Narrow" w:hAnsi="Arial Narrow"/>
              </w:rPr>
            </w:pPr>
            <w:r w:rsidRPr="001C1196">
              <w:rPr>
                <w:rFonts w:ascii="Arial Narrow" w:hAnsi="Arial Narrow"/>
              </w:rPr>
              <w:t>1</w:t>
            </w:r>
          </w:p>
        </w:tc>
        <w:tc>
          <w:tcPr>
            <w:tcW w:w="837" w:type="dxa"/>
          </w:tcPr>
          <w:p w:rsidR="00165779" w:rsidRPr="001C1196" w:rsidRDefault="00165779" w:rsidP="00165779">
            <w:pPr>
              <w:spacing w:after="0"/>
              <w:jc w:val="center"/>
              <w:rPr>
                <w:rFonts w:ascii="Arial Narrow" w:hAnsi="Arial Narrow"/>
              </w:rPr>
            </w:pPr>
            <w:r w:rsidRPr="001C1196">
              <w:rPr>
                <w:rFonts w:ascii="Arial Narrow" w:hAnsi="Arial Narrow"/>
              </w:rPr>
              <w:t>9</w:t>
            </w:r>
          </w:p>
        </w:tc>
        <w:tc>
          <w:tcPr>
            <w:tcW w:w="838" w:type="dxa"/>
          </w:tcPr>
          <w:p w:rsidR="00165779" w:rsidRPr="001C1196" w:rsidRDefault="00165779" w:rsidP="00165779">
            <w:pPr>
              <w:spacing w:after="0"/>
              <w:jc w:val="center"/>
              <w:rPr>
                <w:rFonts w:ascii="Arial Narrow" w:hAnsi="Arial Narrow"/>
              </w:rPr>
            </w:pPr>
            <w:r w:rsidRPr="001C1196">
              <w:rPr>
                <w:rFonts w:ascii="Arial Narrow" w:hAnsi="Arial Narrow"/>
              </w:rPr>
              <w:t>2</w:t>
            </w:r>
          </w:p>
        </w:tc>
        <w:tc>
          <w:tcPr>
            <w:tcW w:w="837" w:type="dxa"/>
          </w:tcPr>
          <w:p w:rsidR="00165779" w:rsidRPr="001C1196" w:rsidRDefault="00165779" w:rsidP="00165779">
            <w:pPr>
              <w:spacing w:after="0"/>
              <w:jc w:val="center"/>
              <w:rPr>
                <w:rFonts w:ascii="Arial Narrow" w:hAnsi="Arial Narrow"/>
              </w:rPr>
            </w:pPr>
            <w:r w:rsidRPr="001C1196">
              <w:rPr>
                <w:rFonts w:ascii="Arial Narrow" w:hAnsi="Arial Narrow"/>
              </w:rPr>
              <w:t>15</w:t>
            </w:r>
          </w:p>
        </w:tc>
        <w:tc>
          <w:tcPr>
            <w:tcW w:w="838" w:type="dxa"/>
          </w:tcPr>
          <w:p w:rsidR="00165779" w:rsidRPr="001C1196" w:rsidRDefault="00165779" w:rsidP="00165779">
            <w:pPr>
              <w:spacing w:after="0"/>
              <w:jc w:val="center"/>
              <w:rPr>
                <w:rFonts w:ascii="Arial Narrow" w:hAnsi="Arial Narrow"/>
              </w:rPr>
            </w:pPr>
            <w:r w:rsidRPr="001C1196">
              <w:rPr>
                <w:rFonts w:ascii="Arial Narrow" w:hAnsi="Arial Narrow"/>
              </w:rPr>
              <w:t>3</w:t>
            </w:r>
          </w:p>
        </w:tc>
        <w:tc>
          <w:tcPr>
            <w:tcW w:w="837" w:type="dxa"/>
          </w:tcPr>
          <w:p w:rsidR="00165779" w:rsidRPr="001C1196" w:rsidRDefault="00165779" w:rsidP="00165779">
            <w:pPr>
              <w:spacing w:after="0"/>
              <w:jc w:val="center"/>
              <w:rPr>
                <w:rFonts w:ascii="Arial Narrow" w:hAnsi="Arial Narrow"/>
              </w:rPr>
            </w:pPr>
            <w:r w:rsidRPr="001C1196">
              <w:rPr>
                <w:rFonts w:ascii="Arial Narrow" w:hAnsi="Arial Narrow"/>
              </w:rPr>
              <w:t>17</w:t>
            </w:r>
          </w:p>
        </w:tc>
        <w:tc>
          <w:tcPr>
            <w:tcW w:w="838" w:type="dxa"/>
          </w:tcPr>
          <w:p w:rsidR="00165779" w:rsidRPr="001C1196" w:rsidRDefault="00165779" w:rsidP="00165779">
            <w:pPr>
              <w:spacing w:after="0"/>
              <w:jc w:val="center"/>
              <w:rPr>
                <w:rFonts w:ascii="Arial Narrow" w:hAnsi="Arial Narrow"/>
              </w:rPr>
            </w:pPr>
            <w:r w:rsidRPr="001C1196">
              <w:rPr>
                <w:rFonts w:ascii="Arial Narrow" w:hAnsi="Arial Narrow"/>
              </w:rPr>
              <w:t>2</w:t>
            </w:r>
          </w:p>
        </w:tc>
        <w:tc>
          <w:tcPr>
            <w:tcW w:w="837" w:type="dxa"/>
          </w:tcPr>
          <w:p w:rsidR="00165779" w:rsidRPr="001C1196" w:rsidRDefault="00165779" w:rsidP="00165779">
            <w:pPr>
              <w:spacing w:after="0"/>
              <w:jc w:val="center"/>
              <w:rPr>
                <w:rFonts w:ascii="Arial Narrow" w:hAnsi="Arial Narrow"/>
              </w:rPr>
            </w:pPr>
            <w:r w:rsidRPr="001C1196">
              <w:rPr>
                <w:rFonts w:ascii="Arial Narrow" w:hAnsi="Arial Narrow"/>
              </w:rPr>
              <w:t>18</w:t>
            </w:r>
          </w:p>
        </w:tc>
        <w:tc>
          <w:tcPr>
            <w:tcW w:w="838" w:type="dxa"/>
          </w:tcPr>
          <w:p w:rsidR="00165779" w:rsidRPr="001C1196" w:rsidRDefault="00165779" w:rsidP="00165779">
            <w:pPr>
              <w:spacing w:after="0"/>
              <w:jc w:val="center"/>
              <w:rPr>
                <w:rFonts w:ascii="Arial Narrow" w:hAnsi="Arial Narrow"/>
              </w:rPr>
            </w:pPr>
            <w:r w:rsidRPr="001C1196">
              <w:rPr>
                <w:rFonts w:ascii="Arial Narrow" w:hAnsi="Arial Narrow"/>
              </w:rPr>
              <w:t>3</w:t>
            </w:r>
          </w:p>
        </w:tc>
        <w:tc>
          <w:tcPr>
            <w:tcW w:w="837" w:type="dxa"/>
          </w:tcPr>
          <w:p w:rsidR="00165779" w:rsidRPr="00980251" w:rsidRDefault="00165779" w:rsidP="00165779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838" w:type="dxa"/>
          </w:tcPr>
          <w:p w:rsidR="00165779" w:rsidRPr="00980251" w:rsidRDefault="00165779" w:rsidP="00165779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</w:tr>
    </w:tbl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5F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5F0D">
        <w:rPr>
          <w:rFonts w:ascii="Times New Roman" w:hAnsi="Times New Roman" w:cs="Times New Roman"/>
          <w:sz w:val="26"/>
          <w:szCs w:val="26"/>
        </w:rPr>
        <w:lastRenderedPageBreak/>
        <w:t>3.  ОПТИТМИЗАЦИЯ РАБОЧИХ СТАНЦИЙ АСОИ</w:t>
      </w:r>
    </w:p>
    <w:p w:rsidR="00D05F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73F0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73F04" w:rsidRPr="00D73F04">
        <w:rPr>
          <w:rFonts w:ascii="Times New Roman" w:hAnsi="Times New Roman" w:cs="Times New Roman"/>
          <w:sz w:val="26"/>
          <w:szCs w:val="26"/>
        </w:rPr>
        <w:t>Оптимизация количества РС АСОИ.</w:t>
      </w:r>
    </w:p>
    <w:p w:rsidR="00D05F0D" w:rsidRPr="00D05F0D" w:rsidRDefault="00D05F0D" w:rsidP="00D05F0D">
      <w:pPr>
        <w:spacing w:before="120" w:after="120" w:line="216" w:lineRule="auto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</w:pPr>
      <w:r w:rsidRPr="00D05F0D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t xml:space="preserve">Таблица 3.2 – Результаты оптимизации количества РС АСОИ </w:t>
      </w:r>
    </w:p>
    <w:tbl>
      <w:tblPr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</w:tblGrid>
      <w:tr w:rsidR="00D05F0D" w:rsidRPr="00D05F0D" w:rsidTr="00D73F04">
        <w:trPr>
          <w:trHeight w:val="247"/>
        </w:trPr>
        <w:tc>
          <w:tcPr>
            <w:tcW w:w="1644" w:type="dxa"/>
            <w:vMerge w:val="restart"/>
            <w:vAlign w:val="center"/>
          </w:tcPr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сходные данные</w:t>
            </w:r>
          </w:p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ля оптимизации количества</w:t>
            </w:r>
          </w:p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С АСОИ</w:t>
            </w:r>
          </w:p>
        </w:tc>
        <w:tc>
          <w:tcPr>
            <w:tcW w:w="9544" w:type="dxa"/>
            <w:gridSpan w:val="18"/>
            <w:vAlign w:val="center"/>
          </w:tcPr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руппы пользователей и ЭП</w:t>
            </w:r>
          </w:p>
        </w:tc>
      </w:tr>
      <w:tr w:rsidR="00D73F04" w:rsidRPr="00D05F0D" w:rsidTr="00D73F04">
        <w:trPr>
          <w:trHeight w:val="294"/>
        </w:trPr>
        <w:tc>
          <w:tcPr>
            <w:tcW w:w="1644" w:type="dxa"/>
            <w:vMerge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590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6 (ЭП)</w:t>
            </w:r>
          </w:p>
        </w:tc>
      </w:tr>
      <w:tr w:rsidR="00D73F04" w:rsidRPr="00D05F0D" w:rsidTr="00D73F04">
        <w:trPr>
          <w:cantSplit/>
          <w:trHeight w:val="1729"/>
        </w:trPr>
        <w:tc>
          <w:tcPr>
            <w:tcW w:w="1644" w:type="dxa"/>
            <w:vMerge/>
            <w:vAlign w:val="center"/>
          </w:tcPr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</w:tr>
      <w:tr w:rsidR="00D73F04" w:rsidRPr="00D05F0D" w:rsidTr="00D73F04">
        <w:trPr>
          <w:trHeight w:val="263"/>
        </w:trPr>
        <w:tc>
          <w:tcPr>
            <w:tcW w:w="1644" w:type="dxa"/>
            <w:vMerge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16577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D05F0D" w:rsidRPr="00D05F0D" w:rsidRDefault="0016577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0" w:type="dxa"/>
            <w:vAlign w:val="center"/>
          </w:tcPr>
          <w:p w:rsidR="00D05F0D" w:rsidRPr="00D05F0D" w:rsidRDefault="0016577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1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="00D05F0D" w:rsidRPr="00D05F0D" w:rsidRDefault="0016577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="00D05F0D" w:rsidRPr="00D05F0D" w:rsidRDefault="0016577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:rsidR="00D05F0D" w:rsidRPr="00D05F0D" w:rsidRDefault="00E3412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:rsidR="00D05F0D" w:rsidRPr="00D05F0D" w:rsidRDefault="0016577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1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D05F0D" w:rsidRPr="00D05F0D" w:rsidRDefault="00E3412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D05F0D" w:rsidRPr="00D05F0D" w:rsidRDefault="0016577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D73F04" w:rsidRPr="00D05F0D" w:rsidTr="00D73F04">
        <w:trPr>
          <w:trHeight w:val="263"/>
        </w:trPr>
        <w:tc>
          <w:tcPr>
            <w:tcW w:w="1644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 Количество оптими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зированных РС по группам пользоват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лей и ЭП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165779" w:rsidP="00E341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D05F0D" w:rsidRDefault="00E3412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16577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D05F0D" w:rsidRDefault="0016577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D05F0D" w:rsidRPr="00D05F0D" w:rsidTr="00D73F04">
        <w:trPr>
          <w:trHeight w:val="263"/>
        </w:trPr>
        <w:tc>
          <w:tcPr>
            <w:tcW w:w="1644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 Общее количество оптимизированных РС</w:t>
            </w:r>
          </w:p>
        </w:tc>
        <w:tc>
          <w:tcPr>
            <w:tcW w:w="9544" w:type="dxa"/>
            <w:gridSpan w:val="18"/>
            <w:vAlign w:val="center"/>
          </w:tcPr>
          <w:p w:rsidR="00D05F0D" w:rsidRPr="00D05F0D" w:rsidRDefault="00165779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</w:tbl>
    <w:p w:rsidR="00D05F0D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3.3. </w:t>
      </w:r>
      <w:r w:rsidRPr="00D73F04">
        <w:rPr>
          <w:rFonts w:ascii="Times New Roman" w:hAnsi="Times New Roman" w:cs="Times New Roman"/>
          <w:sz w:val="26"/>
          <w:szCs w:val="26"/>
        </w:rPr>
        <w:t>Формирование итоговых результатов оптимизации.</w:t>
      </w:r>
    </w:p>
    <w:p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Общее количество станций АСОИ равно                                                   </w:t>
      </w:r>
      <w:r w:rsidR="00165779">
        <w:rPr>
          <w:rFonts w:ascii="Times New Roman" w:hAnsi="Times New Roman" w:cs="Times New Roman"/>
          <w:color w:val="000000"/>
          <w:sz w:val="26"/>
          <w:szCs w:val="26"/>
        </w:rPr>
        <w:t>46 = 40 + 5</w:t>
      </w:r>
      <w:r w:rsidRPr="007C2E7A">
        <w:rPr>
          <w:rFonts w:ascii="Times New Roman" w:hAnsi="Times New Roman" w:cs="Times New Roman"/>
          <w:color w:val="000000"/>
          <w:sz w:val="26"/>
          <w:szCs w:val="26"/>
        </w:rPr>
        <w:t xml:space="preserve"> + 1.</w:t>
      </w:r>
    </w:p>
    <w:p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Количество оптимизированных РС в АСОИ по отдельным </w:t>
      </w:r>
      <w:proofErr w:type="gramStart"/>
      <w:r w:rsidRPr="00D73F04">
        <w:rPr>
          <w:rFonts w:ascii="Times New Roman" w:hAnsi="Times New Roman" w:cs="Times New Roman"/>
          <w:sz w:val="26"/>
          <w:szCs w:val="26"/>
        </w:rPr>
        <w:t xml:space="preserve">группам: </w:t>
      </w:r>
      <w:r w:rsidR="00E3412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165779">
        <w:rPr>
          <w:rFonts w:ascii="Times New Roman" w:hAnsi="Times New Roman" w:cs="Times New Roman"/>
          <w:sz w:val="26"/>
          <w:szCs w:val="26"/>
        </w:rPr>
        <w:t xml:space="preserve">  0, 3, 5, 4, 5, 3</w:t>
      </w:r>
    </w:p>
    <w:p w:rsidR="00D73F04" w:rsidRPr="007C2E7A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Общее количество оптимизированных РС в </w:t>
      </w:r>
      <w:proofErr w:type="gramStart"/>
      <w:r w:rsidRPr="00D73F04">
        <w:rPr>
          <w:rFonts w:ascii="Times New Roman" w:hAnsi="Times New Roman" w:cs="Times New Roman"/>
          <w:sz w:val="26"/>
          <w:szCs w:val="26"/>
        </w:rPr>
        <w:t xml:space="preserve">АСОИ:   </w:t>
      </w:r>
      <w:proofErr w:type="gramEnd"/>
      <w:r w:rsidRPr="00D73F0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65779">
        <w:rPr>
          <w:rFonts w:ascii="Times New Roman" w:hAnsi="Times New Roman" w:cs="Times New Roman"/>
          <w:sz w:val="26"/>
          <w:szCs w:val="26"/>
        </w:rPr>
        <w:t>20</w:t>
      </w:r>
    </w:p>
    <w:p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2E7A">
        <w:rPr>
          <w:rFonts w:ascii="Times New Roman" w:hAnsi="Times New Roman" w:cs="Times New Roman"/>
          <w:sz w:val="26"/>
          <w:szCs w:val="26"/>
        </w:rPr>
        <w:t xml:space="preserve">Требуемое количество РС для </w:t>
      </w:r>
      <w:proofErr w:type="gramStart"/>
      <w:r w:rsidRPr="007C2E7A">
        <w:rPr>
          <w:rFonts w:ascii="Times New Roman" w:hAnsi="Times New Roman" w:cs="Times New Roman"/>
          <w:sz w:val="26"/>
          <w:szCs w:val="26"/>
        </w:rPr>
        <w:t xml:space="preserve">АСОИ:   </w:t>
      </w:r>
      <w:proofErr w:type="gramEnd"/>
      <w:r w:rsidRPr="007C2E7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34129">
        <w:rPr>
          <w:rFonts w:ascii="Times New Roman" w:hAnsi="Times New Roman" w:cs="Times New Roman"/>
          <w:sz w:val="26"/>
          <w:szCs w:val="26"/>
        </w:rPr>
        <w:t xml:space="preserve">     </w:t>
      </w:r>
      <w:r w:rsidR="00165779">
        <w:rPr>
          <w:rFonts w:ascii="Times New Roman" w:hAnsi="Times New Roman" w:cs="Times New Roman"/>
          <w:sz w:val="26"/>
          <w:szCs w:val="26"/>
        </w:rPr>
        <w:t xml:space="preserve">                    26 = 46 – 20</w:t>
      </w:r>
      <w:r w:rsidRPr="00D73F04">
        <w:rPr>
          <w:rFonts w:ascii="Times New Roman" w:hAnsi="Times New Roman" w:cs="Times New Roman"/>
          <w:sz w:val="26"/>
          <w:szCs w:val="26"/>
        </w:rPr>
        <w:t>.</w:t>
      </w:r>
    </w:p>
    <w:p w:rsidR="00D73F04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551A">
        <w:rPr>
          <w:rFonts w:ascii="Times New Roman" w:hAnsi="Times New Roman" w:cs="Times New Roman"/>
          <w:sz w:val="26"/>
          <w:szCs w:val="26"/>
        </w:rPr>
        <w:t>5. ОПТИМИЗАЦИЯ УСТРОЙСТВ АСОИ</w:t>
      </w:r>
    </w:p>
    <w:p w:rsidR="007C0949" w:rsidRPr="00407543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07543">
        <w:rPr>
          <w:rFonts w:ascii="Times New Roman" w:hAnsi="Times New Roman" w:cs="Times New Roman"/>
          <w:b/>
          <w:sz w:val="26"/>
          <w:szCs w:val="26"/>
        </w:rPr>
        <w:t>Таблица 5.1 – Результаты оптимизации устройств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851"/>
        <w:gridCol w:w="1134"/>
        <w:gridCol w:w="1134"/>
        <w:gridCol w:w="1134"/>
        <w:gridCol w:w="1134"/>
        <w:gridCol w:w="1276"/>
        <w:gridCol w:w="1979"/>
      </w:tblGrid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Группа пользователей</w:t>
            </w:r>
          </w:p>
        </w:tc>
        <w:tc>
          <w:tcPr>
            <w:tcW w:w="1417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Общее количество пользователей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Режим работы пользователей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 xml:space="preserve">Исходное количество </w:t>
            </w:r>
            <w:r>
              <w:rPr>
                <w:rFonts w:ascii="Arial Narrow" w:hAnsi="Arial Narrow" w:cs="Times New Roman"/>
                <w:sz w:val="20"/>
                <w:szCs w:val="20"/>
              </w:rPr>
              <w:t>устройств</w:t>
            </w:r>
          </w:p>
        </w:tc>
        <w:tc>
          <w:tcPr>
            <w:tcW w:w="1134" w:type="dxa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</w:tcPr>
          <w:p w:rsidR="007C0949" w:rsidRPr="00EE20FC" w:rsidRDefault="007C0949" w:rsidP="00871010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Количество </w:t>
            </w:r>
            <w:r w:rsidR="00871010">
              <w:rPr>
                <w:rFonts w:ascii="Arial Narrow" w:hAnsi="Arial Narrow" w:cs="Times New Roman"/>
                <w:sz w:val="20"/>
                <w:szCs w:val="20"/>
              </w:rPr>
              <w:t>РС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в помещении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 xml:space="preserve">Требуемое количество </w:t>
            </w:r>
            <w:r>
              <w:rPr>
                <w:rFonts w:ascii="Arial Narrow" w:hAnsi="Arial Narrow" w:cs="Times New Roman"/>
                <w:sz w:val="20"/>
                <w:szCs w:val="20"/>
              </w:rPr>
              <w:t>устройств</w:t>
            </w:r>
          </w:p>
        </w:tc>
        <w:tc>
          <w:tcPr>
            <w:tcW w:w="127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Оптимизир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ованное </w:t>
            </w:r>
            <w:r w:rsidRPr="00EE20FC">
              <w:rPr>
                <w:rFonts w:ascii="Arial Narrow" w:hAnsi="Arial Narrow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Arial Narrow" w:hAnsi="Arial Narrow" w:cs="Times New Roman"/>
                <w:sz w:val="20"/>
                <w:szCs w:val="20"/>
              </w:rPr>
              <w:t>устройств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Примечание</w:t>
            </w:r>
          </w:p>
        </w:tc>
      </w:tr>
      <w:tr w:rsidR="00E26AFA" w:rsidRPr="00EE20FC" w:rsidTr="00E26AFA">
        <w:trPr>
          <w:trHeight w:val="255"/>
        </w:trPr>
        <w:tc>
          <w:tcPr>
            <w:tcW w:w="846" w:type="dxa"/>
            <w:vMerge w:val="restart"/>
            <w:vAlign w:val="center"/>
          </w:tcPr>
          <w:p w:rsidR="00E26AFA" w:rsidRPr="00EE20FC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1417" w:type="dxa"/>
            <w:vMerge w:val="restart"/>
            <w:vAlign w:val="center"/>
          </w:tcPr>
          <w:p w:rsidR="00E26AFA" w:rsidRPr="00EE20FC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 w:rsidR="00E26AFA" w:rsidRPr="00EE20FC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E26AFA" w:rsidRPr="00EE20FC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26AFA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E26AFA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E26AFA" w:rsidRPr="00EE20FC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E26AFA" w:rsidRPr="00EE20FC" w:rsidRDefault="00704516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979" w:type="dxa"/>
            <w:vMerge w:val="restart"/>
          </w:tcPr>
          <w:p w:rsidR="00E26AFA" w:rsidRDefault="00E26AFA" w:rsidP="00165779">
            <w:r w:rsidRPr="00835C6E">
              <w:rPr>
                <w:rFonts w:ascii="Arial Narrow" w:hAnsi="Arial Narrow" w:cs="Times New Roman"/>
                <w:sz w:val="20"/>
                <w:szCs w:val="20"/>
              </w:rPr>
              <w:t>1 принтер на 2 пользователя</w:t>
            </w:r>
          </w:p>
        </w:tc>
      </w:tr>
      <w:tr w:rsidR="00E26AFA" w:rsidRPr="00EE20FC" w:rsidTr="00165779">
        <w:trPr>
          <w:trHeight w:val="255"/>
        </w:trPr>
        <w:tc>
          <w:tcPr>
            <w:tcW w:w="846" w:type="dxa"/>
            <w:vMerge/>
            <w:vAlign w:val="center"/>
          </w:tcPr>
          <w:p w:rsidR="00E26AFA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26AFA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26AFA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6AFA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6AFA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E26AFA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26AFA" w:rsidRPr="00EE20FC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26AFA" w:rsidRPr="00EE20FC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E26AFA" w:rsidRPr="00835C6E" w:rsidRDefault="00E26AFA" w:rsidP="00165779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65779" w:rsidRPr="00EE20FC" w:rsidTr="00165779">
        <w:tc>
          <w:tcPr>
            <w:tcW w:w="846" w:type="dxa"/>
            <w:vAlign w:val="center"/>
          </w:tcPr>
          <w:p w:rsidR="00165779" w:rsidRPr="00EE20FC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1417" w:type="dxa"/>
            <w:vAlign w:val="center"/>
          </w:tcPr>
          <w:p w:rsidR="00165779" w:rsidRPr="00EE20FC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165779" w:rsidRPr="00EE20FC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5779" w:rsidRPr="00EE20FC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65779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165779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65779" w:rsidRPr="00EE20FC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65779" w:rsidRPr="00EE20FC" w:rsidRDefault="00704516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:rsidR="00165779" w:rsidRDefault="00165779" w:rsidP="00165779">
            <w:r w:rsidRPr="00835C6E">
              <w:rPr>
                <w:rFonts w:ascii="Arial Narrow" w:hAnsi="Arial Narrow" w:cs="Times New Roman"/>
                <w:sz w:val="20"/>
                <w:szCs w:val="20"/>
              </w:rPr>
              <w:t>1 принтер на 2 пользователя</w:t>
            </w:r>
          </w:p>
        </w:tc>
      </w:tr>
      <w:tr w:rsidR="00165779" w:rsidRPr="00EE20FC" w:rsidTr="00165779">
        <w:tc>
          <w:tcPr>
            <w:tcW w:w="846" w:type="dxa"/>
            <w:vAlign w:val="center"/>
          </w:tcPr>
          <w:p w:rsidR="00165779" w:rsidRPr="00EE20FC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1417" w:type="dxa"/>
            <w:vAlign w:val="center"/>
          </w:tcPr>
          <w:p w:rsidR="00165779" w:rsidRPr="00EE20FC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165779" w:rsidRPr="00EE20FC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65779" w:rsidRPr="00EE20FC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65779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65779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65779" w:rsidRPr="00EE20FC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65779" w:rsidRPr="00EE20FC" w:rsidRDefault="00704516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</w:tcPr>
          <w:p w:rsidR="00165779" w:rsidRDefault="00165779" w:rsidP="00165779">
            <w:r w:rsidRPr="00835C6E">
              <w:rPr>
                <w:rFonts w:ascii="Arial Narrow" w:hAnsi="Arial Narrow" w:cs="Times New Roman"/>
                <w:sz w:val="20"/>
                <w:szCs w:val="20"/>
              </w:rPr>
              <w:t>1 принтер на 2 пользователя</w:t>
            </w:r>
          </w:p>
        </w:tc>
      </w:tr>
      <w:tr w:rsidR="00165779" w:rsidRPr="00EE20FC" w:rsidTr="00165779">
        <w:tc>
          <w:tcPr>
            <w:tcW w:w="846" w:type="dxa"/>
            <w:vAlign w:val="center"/>
          </w:tcPr>
          <w:p w:rsidR="00165779" w:rsidRPr="00EE20FC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1417" w:type="dxa"/>
            <w:vAlign w:val="center"/>
          </w:tcPr>
          <w:p w:rsidR="00165779" w:rsidRPr="00EE20FC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165779" w:rsidRPr="00EE20FC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5779" w:rsidRPr="00EE20FC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65779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Дополнит. помещ.</w:t>
            </w:r>
          </w:p>
        </w:tc>
        <w:tc>
          <w:tcPr>
            <w:tcW w:w="1134" w:type="dxa"/>
            <w:vAlign w:val="center"/>
          </w:tcPr>
          <w:p w:rsidR="00165779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65779" w:rsidRPr="00EE20FC" w:rsidRDefault="00704516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65779" w:rsidRPr="00EE20FC" w:rsidRDefault="00704516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</w:tcPr>
          <w:p w:rsidR="00165779" w:rsidRDefault="00165779" w:rsidP="00165779">
            <w:r w:rsidRPr="00835C6E">
              <w:rPr>
                <w:rFonts w:ascii="Arial Narrow" w:hAnsi="Arial Narrow" w:cs="Times New Roman"/>
                <w:sz w:val="20"/>
                <w:szCs w:val="20"/>
              </w:rPr>
              <w:t>1 принтер на 2 пользователя</w:t>
            </w:r>
          </w:p>
        </w:tc>
      </w:tr>
      <w:tr w:rsidR="00165779" w:rsidRPr="00EE20FC" w:rsidTr="00165779">
        <w:tc>
          <w:tcPr>
            <w:tcW w:w="846" w:type="dxa"/>
            <w:vAlign w:val="center"/>
          </w:tcPr>
          <w:p w:rsidR="00165779" w:rsidRPr="00EE20FC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1417" w:type="dxa"/>
            <w:vAlign w:val="center"/>
          </w:tcPr>
          <w:p w:rsidR="00165779" w:rsidRPr="00EE20FC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165779" w:rsidRPr="00EE20FC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65779" w:rsidRPr="00EE20FC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65779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65779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65779" w:rsidRPr="00EE20FC" w:rsidRDefault="00704516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65779" w:rsidRPr="00EE20FC" w:rsidRDefault="00704516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</w:tcPr>
          <w:p w:rsidR="00165779" w:rsidRDefault="00165779" w:rsidP="00165779">
            <w:r w:rsidRPr="00835C6E">
              <w:rPr>
                <w:rFonts w:ascii="Arial Narrow" w:hAnsi="Arial Narrow" w:cs="Times New Roman"/>
                <w:sz w:val="20"/>
                <w:szCs w:val="20"/>
              </w:rPr>
              <w:t>1 принтер на 2 пользователя</w:t>
            </w:r>
          </w:p>
        </w:tc>
      </w:tr>
      <w:tr w:rsidR="00165779" w:rsidRPr="00EE20FC" w:rsidTr="00165779">
        <w:tc>
          <w:tcPr>
            <w:tcW w:w="846" w:type="dxa"/>
            <w:vAlign w:val="center"/>
          </w:tcPr>
          <w:p w:rsidR="00165779" w:rsidRPr="00EE20FC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6</w:t>
            </w:r>
          </w:p>
        </w:tc>
        <w:tc>
          <w:tcPr>
            <w:tcW w:w="1417" w:type="dxa"/>
            <w:vAlign w:val="center"/>
          </w:tcPr>
          <w:p w:rsidR="00165779" w:rsidRPr="00EE20FC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165779" w:rsidRPr="00EE20FC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65779" w:rsidRPr="00EE20FC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65779" w:rsidRDefault="00E26AFA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5779" w:rsidRDefault="00165779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5779" w:rsidRPr="00EE20FC" w:rsidRDefault="00704516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65779" w:rsidRPr="00EE20FC" w:rsidRDefault="00704516" w:rsidP="0016577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</w:tcPr>
          <w:p w:rsidR="00165779" w:rsidRDefault="00165779" w:rsidP="00165779">
            <w:r w:rsidRPr="00835C6E">
              <w:rPr>
                <w:rFonts w:ascii="Arial Narrow" w:hAnsi="Arial Narrow" w:cs="Times New Roman"/>
                <w:sz w:val="20"/>
                <w:szCs w:val="20"/>
              </w:rPr>
              <w:t>1 принтер на 2 пользователя</w:t>
            </w:r>
          </w:p>
        </w:tc>
      </w:tr>
      <w:tr w:rsidR="007C0949" w:rsidRPr="00EE20FC" w:rsidTr="007C0949">
        <w:tc>
          <w:tcPr>
            <w:tcW w:w="7650" w:type="dxa"/>
            <w:gridSpan w:val="7"/>
          </w:tcPr>
          <w:p w:rsidR="007C0949" w:rsidRPr="00407543" w:rsidRDefault="007C0949" w:rsidP="007C0949">
            <w:pPr>
              <w:tabs>
                <w:tab w:val="num" w:pos="785"/>
              </w:tabs>
              <w:spacing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07543">
              <w:rPr>
                <w:rFonts w:ascii="Arial Narrow" w:hAnsi="Arial Narrow" w:cs="Times New Roman"/>
                <w:b/>
                <w:sz w:val="20"/>
                <w:szCs w:val="20"/>
              </w:rPr>
              <w:t>Общее количество оптимизированных устройств</w:t>
            </w:r>
          </w:p>
        </w:tc>
        <w:tc>
          <w:tcPr>
            <w:tcW w:w="1276" w:type="dxa"/>
            <w:vAlign w:val="center"/>
          </w:tcPr>
          <w:p w:rsidR="007C0949" w:rsidRPr="00EE20FC" w:rsidRDefault="00704516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7C0949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C84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lastRenderedPageBreak/>
        <w:t>4. РАЗМЕЩЕНИЕ ЭЛЕМЕНТОВ АСОИ ПО ПОМЕЩЕНИЯМ</w:t>
      </w:r>
    </w:p>
    <w:p w:rsidR="00D73F04" w:rsidRDefault="00F83CBA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4.3</w:t>
      </w:r>
      <w:r w:rsidR="00A42C84">
        <w:rPr>
          <w:rFonts w:ascii="Times New Roman" w:hAnsi="Times New Roman" w:cs="Times New Roman"/>
          <w:b/>
          <w:sz w:val="26"/>
          <w:szCs w:val="26"/>
        </w:rPr>
        <w:t xml:space="preserve"> –  </w:t>
      </w:r>
      <w:r>
        <w:rPr>
          <w:rFonts w:ascii="Times New Roman" w:hAnsi="Times New Roman" w:cs="Times New Roman"/>
          <w:b/>
          <w:sz w:val="26"/>
          <w:szCs w:val="26"/>
        </w:rPr>
        <w:t>Результаты размещения</w:t>
      </w:r>
      <w:r w:rsidR="00A42C84" w:rsidRPr="00A42C84">
        <w:rPr>
          <w:rFonts w:ascii="Times New Roman" w:hAnsi="Times New Roman" w:cs="Times New Roman"/>
          <w:b/>
          <w:sz w:val="26"/>
          <w:szCs w:val="26"/>
        </w:rPr>
        <w:t xml:space="preserve"> элементов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035"/>
        <w:gridCol w:w="1035"/>
        <w:gridCol w:w="1035"/>
        <w:gridCol w:w="1035"/>
        <w:gridCol w:w="1034"/>
        <w:gridCol w:w="1022"/>
        <w:gridCol w:w="992"/>
        <w:gridCol w:w="1134"/>
        <w:gridCol w:w="992"/>
        <w:gridCol w:w="851"/>
      </w:tblGrid>
      <w:tr w:rsidR="00A42C84" w:rsidRPr="00A42C84" w:rsidTr="00A42C84">
        <w:trPr>
          <w:trHeight w:val="481"/>
        </w:trPr>
        <w:tc>
          <w:tcPr>
            <w:tcW w:w="7230" w:type="dxa"/>
            <w:gridSpan w:val="7"/>
            <w:vAlign w:val="center"/>
          </w:tcPr>
          <w:p w:rsidR="00A42C84" w:rsidRPr="00A42C84" w:rsidRDefault="00A42C84" w:rsidP="00A42C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лементы и группы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3118" w:type="dxa"/>
            <w:gridSpan w:val="3"/>
            <w:vAlign w:val="center"/>
          </w:tcPr>
          <w:p w:rsidR="00A42C84" w:rsidRPr="00A42C84" w:rsidRDefault="00A42C84" w:rsidP="00A42C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омещения ОА для разме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щения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42C84" w:rsidRPr="00A42C84" w:rsidRDefault="00A42C84" w:rsidP="00A42C8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Приме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ча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ние</w:t>
            </w:r>
          </w:p>
        </w:tc>
      </w:tr>
      <w:tr w:rsidR="00A42C84" w:rsidRPr="00A42C84" w:rsidTr="00FB5FEE">
        <w:trPr>
          <w:cantSplit/>
          <w:trHeight w:val="1883"/>
        </w:trPr>
        <w:tc>
          <w:tcPr>
            <w:tcW w:w="1034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-108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 xml:space="preserve">азвание 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элемента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A42C84">
              <w:rPr>
                <w:rFonts w:ascii="Arial Narrow" w:hAnsi="Arial Narrow"/>
                <w:sz w:val="20"/>
                <w:szCs w:val="20"/>
              </w:rPr>
              <w:t>или группы элементов</w:t>
            </w:r>
          </w:p>
        </w:tc>
        <w:tc>
          <w:tcPr>
            <w:tcW w:w="1035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элемент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в группе</w:t>
            </w:r>
          </w:p>
        </w:tc>
        <w:tc>
          <w:tcPr>
            <w:tcW w:w="1035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ежим работы пользователей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 и ЭП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й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омер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и</w:t>
            </w:r>
          </w:p>
        </w:tc>
        <w:tc>
          <w:tcPr>
            <w:tcW w:w="1034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писок номер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РМ по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ям</w:t>
            </w:r>
          </w:p>
        </w:tc>
        <w:tc>
          <w:tcPr>
            <w:tcW w:w="1022" w:type="dxa"/>
            <w:shd w:val="clear" w:color="auto" w:fill="auto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Минимальный размер помещения </w:t>
            </w:r>
            <w:r w:rsidRPr="00A42C84">
              <w:rPr>
                <w:rFonts w:ascii="Arial Narrow" w:hAnsi="Arial Narrow"/>
                <w:noProof/>
                <w:sz w:val="20"/>
                <w:szCs w:val="20"/>
              </w:rPr>
              <w:t>в м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2C84" w:rsidRPr="00EE20FC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  <w:textDirection w:val="btLr"/>
            <w:vAlign w:val="center"/>
          </w:tcPr>
          <w:p w:rsidR="00A42C84" w:rsidRPr="00EE20FC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Общая площадь</w:t>
            </w:r>
          </w:p>
        </w:tc>
        <w:tc>
          <w:tcPr>
            <w:tcW w:w="992" w:type="dxa"/>
            <w:textDirection w:val="btLr"/>
            <w:vAlign w:val="center"/>
          </w:tcPr>
          <w:p w:rsidR="00A42C84" w:rsidRPr="00EE20FC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Свобод</w:t>
            </w:r>
            <w:r w:rsidRPr="00EE20FC">
              <w:rPr>
                <w:rFonts w:ascii="Arial Narrow" w:hAnsi="Arial Narrow"/>
                <w:sz w:val="20"/>
                <w:szCs w:val="20"/>
              </w:rPr>
              <w:softHyphen/>
              <w:t>ная площадь</w:t>
            </w:r>
          </w:p>
        </w:tc>
        <w:tc>
          <w:tcPr>
            <w:tcW w:w="851" w:type="dxa"/>
            <w:vMerge/>
            <w:vAlign w:val="center"/>
          </w:tcPr>
          <w:p w:rsidR="00A42C84" w:rsidRPr="00A42C84" w:rsidRDefault="00A42C84" w:rsidP="00A42C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4BC7" w:rsidRPr="00A42C84" w:rsidTr="00FB5FEE">
        <w:trPr>
          <w:trHeight w:val="256"/>
        </w:trPr>
        <w:tc>
          <w:tcPr>
            <w:tcW w:w="1034" w:type="dxa"/>
            <w:vMerge w:val="restart"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1</w:t>
            </w:r>
          </w:p>
        </w:tc>
        <w:tc>
          <w:tcPr>
            <w:tcW w:w="1035" w:type="dxa"/>
            <w:vAlign w:val="center"/>
          </w:tcPr>
          <w:p w:rsidR="00E84BC7" w:rsidRPr="00FB5FEE" w:rsidRDefault="0016577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16577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84BC7" w:rsidRPr="00FB5FEE" w:rsidRDefault="0016577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BC7" w:rsidRPr="00FB5FEE" w:rsidRDefault="00E26AFA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84BC7" w:rsidRPr="00FB5FEE" w:rsidRDefault="00E26AFA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E84BC7" w:rsidRPr="00FB5FEE" w:rsidRDefault="00E26AFA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84BC7" w:rsidRPr="00E84BC7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4BC7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84BC7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4BC7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4BC7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6AFA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26AFA" w:rsidRPr="00A42C84" w:rsidRDefault="00E26AFA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26AFA" w:rsidRPr="00FB5FEE" w:rsidRDefault="00E26AFA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26AFA" w:rsidRPr="00FB5FEE" w:rsidRDefault="00E26AFA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26AFA" w:rsidRPr="00FB5FEE" w:rsidRDefault="00E26AFA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26AFA" w:rsidRPr="00FB5FEE" w:rsidRDefault="00E26AFA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26AFA" w:rsidRPr="00FB5FEE" w:rsidRDefault="00E26AFA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26AFA" w:rsidRPr="00FB5FEE" w:rsidRDefault="00E26AFA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AFA" w:rsidRPr="00FB5FEE" w:rsidRDefault="00E26AFA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26AFA" w:rsidRPr="00FB5FEE" w:rsidRDefault="00E26AFA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E26AFA" w:rsidRPr="00FB5FEE" w:rsidRDefault="00E26AFA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26AFA" w:rsidRPr="00A42C84" w:rsidRDefault="00E26AFA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577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65779" w:rsidRPr="00A42C84" w:rsidRDefault="00165779" w:rsidP="0016577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4" w:type="dxa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5779" w:rsidRPr="00A42C84" w:rsidRDefault="00165779" w:rsidP="0016577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6577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65779" w:rsidRPr="00A42C84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4" w:type="dxa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5779" w:rsidRPr="00A42C84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577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65779" w:rsidRPr="00A42C84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4" w:type="dxa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779" w:rsidRPr="00FB5FEE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5779" w:rsidRPr="00A42C84" w:rsidRDefault="00165779" w:rsidP="0016577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4BC7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84BC7" w:rsidRPr="00FB5FEE" w:rsidRDefault="0016577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4" w:type="dxa"/>
            <w:vAlign w:val="center"/>
          </w:tcPr>
          <w:p w:rsidR="00E84BC7" w:rsidRPr="00FB5FEE" w:rsidRDefault="0016577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4BC7" w:rsidRPr="00FB5FEE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4BC7" w:rsidRPr="00A42C84" w:rsidRDefault="00E84BC7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4129" w:rsidRPr="00A42C84" w:rsidTr="00FB5FEE">
        <w:trPr>
          <w:trHeight w:val="256"/>
        </w:trPr>
        <w:tc>
          <w:tcPr>
            <w:tcW w:w="1034" w:type="dxa"/>
            <w:vMerge w:val="restart"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2</w:t>
            </w:r>
          </w:p>
        </w:tc>
        <w:tc>
          <w:tcPr>
            <w:tcW w:w="1035" w:type="dxa"/>
            <w:vAlign w:val="center"/>
          </w:tcPr>
          <w:p w:rsidR="00E34129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34129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129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34129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E34129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3412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4" w:type="dxa"/>
            <w:vAlign w:val="center"/>
          </w:tcPr>
          <w:p w:rsidR="00E34129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, 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3412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34" w:type="dxa"/>
            <w:vAlign w:val="center"/>
          </w:tcPr>
          <w:p w:rsidR="00E34129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 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412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034" w:type="dxa"/>
            <w:vAlign w:val="center"/>
          </w:tcPr>
          <w:p w:rsidR="00E34129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, 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412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34129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034" w:type="dxa"/>
            <w:vAlign w:val="center"/>
          </w:tcPr>
          <w:p w:rsidR="00E34129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34129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34129" w:rsidRPr="00A42C84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53A8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16FF">
              <w:rPr>
                <w:rFonts w:ascii="Arial Narrow" w:hAnsi="Arial Narrow"/>
                <w:b/>
                <w:sz w:val="20"/>
                <w:szCs w:val="20"/>
              </w:rPr>
              <w:t>П3</w:t>
            </w:r>
          </w:p>
        </w:tc>
        <w:tc>
          <w:tcPr>
            <w:tcW w:w="1035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5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53A8" w:rsidRPr="00ED16FF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D53A8" w:rsidRPr="00ED16FF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5D53A8" w:rsidRPr="00ED16FF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D53A8" w:rsidRPr="00D045C3" w:rsidRDefault="005D53A8" w:rsidP="00735A1B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5D53A8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D53A8" w:rsidRPr="00ED16FF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034" w:type="dxa"/>
            <w:vAlign w:val="center"/>
          </w:tcPr>
          <w:p w:rsidR="005D53A8" w:rsidRPr="00ED16FF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, 17, 1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53A8" w:rsidRPr="00D045C3" w:rsidRDefault="005D53A8" w:rsidP="00735A1B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5D53A8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D53A8" w:rsidRPr="00ED16FF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034" w:type="dxa"/>
            <w:vAlign w:val="center"/>
          </w:tcPr>
          <w:p w:rsidR="005D53A8" w:rsidRPr="00ED16FF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, 20, 2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53A8" w:rsidRPr="00D045C3" w:rsidRDefault="005D53A8" w:rsidP="00735A1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5D53A8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5D53A8" w:rsidRPr="00ED16FF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034" w:type="dxa"/>
            <w:vAlign w:val="center"/>
          </w:tcPr>
          <w:p w:rsidR="005D53A8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, 2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53A8" w:rsidRPr="00ED16FF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D53A8" w:rsidRPr="00D045C3" w:rsidRDefault="005D53A8" w:rsidP="00735A1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E26AFA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E26AFA" w:rsidRPr="00A42C84" w:rsidRDefault="00E26AFA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4</w:t>
            </w:r>
          </w:p>
        </w:tc>
        <w:tc>
          <w:tcPr>
            <w:tcW w:w="1035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5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E26AFA" w:rsidRPr="00A42C84" w:rsidRDefault="00E26AFA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опол. помещ.</w:t>
            </w:r>
          </w:p>
        </w:tc>
      </w:tr>
      <w:tr w:rsidR="00E26AFA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E26AFA" w:rsidRDefault="00E26AFA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034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, 2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26AFA" w:rsidRPr="00A42C84" w:rsidRDefault="00E26AFA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6AFA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E26AFA" w:rsidRDefault="00E26AFA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034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, 2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26AFA" w:rsidRPr="00A42C84" w:rsidRDefault="00E26AFA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6AFA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E26AFA" w:rsidRDefault="00E26AFA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034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, 2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26AFA" w:rsidRPr="00A42C84" w:rsidRDefault="00E26AFA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6AFA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E26AFA" w:rsidRDefault="00E26AFA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034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, 3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26AFA" w:rsidRPr="00A42C84" w:rsidRDefault="00E26AFA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6AFA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E26AFA" w:rsidRDefault="00E26AFA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34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6AFA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26AFA" w:rsidRPr="00A42C84" w:rsidRDefault="00E26AFA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5</w:t>
            </w:r>
          </w:p>
        </w:tc>
        <w:tc>
          <w:tcPr>
            <w:tcW w:w="1035" w:type="dxa"/>
            <w:vAlign w:val="center"/>
          </w:tcPr>
          <w:p w:rsidR="001A7C4E" w:rsidRPr="00FB5FEE" w:rsidRDefault="00165779" w:rsidP="00E3412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E3412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1A7C4E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1A7C4E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34" w:type="dxa"/>
            <w:vAlign w:val="center"/>
          </w:tcPr>
          <w:p w:rsidR="001A7C4E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, 34, 3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034" w:type="dxa"/>
            <w:vAlign w:val="center"/>
          </w:tcPr>
          <w:p w:rsidR="001A7C4E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, 37, 3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034" w:type="dxa"/>
            <w:vAlign w:val="center"/>
          </w:tcPr>
          <w:p w:rsidR="001A7C4E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, 4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83812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D83812" w:rsidRDefault="00D83812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6</w:t>
            </w:r>
          </w:p>
        </w:tc>
        <w:tc>
          <w:tcPr>
            <w:tcW w:w="1035" w:type="dxa"/>
            <w:vAlign w:val="center"/>
          </w:tcPr>
          <w:p w:rsidR="00D83812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5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812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83812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D83812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83812" w:rsidRPr="00FB5FEE" w:rsidRDefault="00D83812" w:rsidP="003F5CB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83812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D83812" w:rsidRDefault="00D83812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D83812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034" w:type="dxa"/>
            <w:vAlign w:val="center"/>
          </w:tcPr>
          <w:p w:rsidR="00D83812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, 42, 4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3812" w:rsidRPr="00A42C84" w:rsidRDefault="00D83812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83812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D83812" w:rsidRDefault="00D83812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D83812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034" w:type="dxa"/>
            <w:vAlign w:val="center"/>
          </w:tcPr>
          <w:p w:rsidR="00D83812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, 4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83812" w:rsidRPr="00FB5FEE" w:rsidRDefault="00D8381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3812" w:rsidRPr="00A42C84" w:rsidRDefault="00D83812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35A1B" w:rsidRPr="00A42C84" w:rsidTr="00FB5FEE">
        <w:trPr>
          <w:trHeight w:val="256"/>
        </w:trPr>
        <w:tc>
          <w:tcPr>
            <w:tcW w:w="1034" w:type="dxa"/>
            <w:vAlign w:val="center"/>
          </w:tcPr>
          <w:p w:rsidR="00735A1B" w:rsidRPr="00A42C84" w:rsidRDefault="00735A1B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Сервер</w:t>
            </w:r>
          </w:p>
        </w:tc>
        <w:tc>
          <w:tcPr>
            <w:tcW w:w="1035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35A1B" w:rsidRPr="00FB5FEE" w:rsidRDefault="005D53A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034" w:type="dxa"/>
            <w:vAlign w:val="center"/>
          </w:tcPr>
          <w:p w:rsidR="00735A1B" w:rsidRPr="00FB5FEE" w:rsidRDefault="0016577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A1B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35A1B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35A1B" w:rsidRPr="00FB5FEE" w:rsidRDefault="00E26AF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35A1B" w:rsidRPr="00A42C84" w:rsidRDefault="00735A1B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35A1B" w:rsidRPr="00A42C84" w:rsidTr="00FB5FEE">
        <w:trPr>
          <w:trHeight w:val="226"/>
        </w:trPr>
        <w:tc>
          <w:tcPr>
            <w:tcW w:w="7230" w:type="dxa"/>
            <w:gridSpan w:val="7"/>
            <w:vAlign w:val="center"/>
          </w:tcPr>
          <w:p w:rsidR="00735A1B" w:rsidRPr="00A42C84" w:rsidRDefault="00735A1B" w:rsidP="00735A1B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площади помещений, занятых элементами АСО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A1B" w:rsidRPr="00A42C84" w:rsidRDefault="00735A1B" w:rsidP="00735A1B">
            <w:pPr>
              <w:spacing w:after="0"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5A1B" w:rsidRPr="00A42C84" w:rsidRDefault="00E26AFA" w:rsidP="00735A1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  <w:vAlign w:val="center"/>
          </w:tcPr>
          <w:p w:rsidR="00735A1B" w:rsidRPr="00A42C84" w:rsidRDefault="00735A1B" w:rsidP="00735A1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35A1B" w:rsidRPr="00A42C84" w:rsidRDefault="00735A1B" w:rsidP="00735A1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5A1B" w:rsidRPr="00A42C84" w:rsidTr="00FB5FEE">
        <w:trPr>
          <w:trHeight w:val="241"/>
        </w:trPr>
        <w:tc>
          <w:tcPr>
            <w:tcW w:w="9356" w:type="dxa"/>
            <w:gridSpan w:val="9"/>
            <w:vAlign w:val="center"/>
          </w:tcPr>
          <w:p w:rsidR="00735A1B" w:rsidRPr="00A42C84" w:rsidRDefault="00735A1B" w:rsidP="00735A1B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свободной площади в помещениях, занятых элементами АСОИ</w:t>
            </w:r>
          </w:p>
        </w:tc>
        <w:tc>
          <w:tcPr>
            <w:tcW w:w="992" w:type="dxa"/>
            <w:vAlign w:val="center"/>
          </w:tcPr>
          <w:p w:rsidR="00735A1B" w:rsidRPr="00A42C84" w:rsidRDefault="00E26AFA" w:rsidP="00735A1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735A1B" w:rsidRPr="00A42C84" w:rsidRDefault="00735A1B" w:rsidP="00735A1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42C84" w:rsidRDefault="00A42C8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C0949" w:rsidRPr="007C0949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949">
        <w:rPr>
          <w:rFonts w:ascii="Times New Roman" w:hAnsi="Times New Roman" w:cs="Times New Roman"/>
          <w:sz w:val="26"/>
          <w:szCs w:val="26"/>
        </w:rPr>
        <w:lastRenderedPageBreak/>
        <w:t>6. УТОЧНЕНИЕ КОНЦЕПЦИИ И ЛОГИЧЕСКОЙ СТРУКТУРЫ ТС</w:t>
      </w:r>
    </w:p>
    <w:p w:rsidR="007C0949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949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p w:rsidR="00704516" w:rsidRDefault="00704516" w:rsidP="00A42C84">
      <w:pPr>
        <w:tabs>
          <w:tab w:val="num" w:pos="785"/>
        </w:tabs>
        <w:spacing w:after="0" w:line="240" w:lineRule="auto"/>
        <w:rPr>
          <w:lang w:val="en-US"/>
        </w:rPr>
      </w:pPr>
      <w:r>
        <w:fldChar w:fldCharType="begin"/>
      </w:r>
      <w:r>
        <w:instrText xml:space="preserve"> LINK Excel.Sheet.12 "D:\\4\\ПАС\\заказы\\Ровенский\\Ровенский_ПАС_ЛР2_приложение.xlsx" "Лист1!R1C1:R26C13" \a \f 4 \h </w:instrText>
      </w:r>
      <w:r>
        <w:fldChar w:fldCharType="separate"/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47"/>
        <w:gridCol w:w="787"/>
        <w:gridCol w:w="1240"/>
        <w:gridCol w:w="901"/>
        <w:gridCol w:w="901"/>
        <w:gridCol w:w="901"/>
        <w:gridCol w:w="901"/>
        <w:gridCol w:w="901"/>
        <w:gridCol w:w="901"/>
        <w:gridCol w:w="1280"/>
        <w:gridCol w:w="820"/>
      </w:tblGrid>
      <w:tr w:rsidR="00704516" w:rsidRPr="00704516" w:rsidTr="00704516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 станций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 структура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</w:p>
        </w:tc>
      </w:tr>
      <w:tr w:rsidR="00704516" w:rsidRPr="00704516" w:rsidTr="00704516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704516" w:rsidRPr="00704516" w:rsidTr="00704516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 пользователей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704516" w:rsidRPr="00704516" w:rsidTr="00704516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-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-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-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-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-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1-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704516" w:rsidRPr="00704516" w:rsidTr="0070451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 используетс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704516" w:rsidRPr="00704516" w:rsidTr="0070451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 используетс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704516" w:rsidRPr="00704516" w:rsidTr="0070451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 стан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-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-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-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-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-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-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</w:tr>
      <w:tr w:rsidR="00704516" w:rsidRPr="00704516" w:rsidTr="0070451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 станции (1-сервер, 2-польз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04516" w:rsidRPr="00704516" w:rsidTr="0070451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04516" w:rsidRPr="00704516" w:rsidTr="0070451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704516" w:rsidRPr="00704516" w:rsidTr="0070451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С:Бухгалтерия, Microsoft Office, Kaspersky Antiviru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Acce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04516" w:rsidRPr="00704516" w:rsidTr="00704516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8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30</w:t>
            </w:r>
          </w:p>
        </w:tc>
      </w:tr>
      <w:tr w:rsidR="00704516" w:rsidRPr="00704516" w:rsidTr="00704516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. прило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704516" w:rsidRPr="00704516" w:rsidTr="00704516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прило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5400</w:t>
            </w:r>
          </w:p>
        </w:tc>
      </w:tr>
      <w:tr w:rsidR="00704516" w:rsidRPr="00704516" w:rsidTr="00704516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.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04516" w:rsidRPr="00704516" w:rsidTr="00704516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создания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5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535</w:t>
            </w:r>
          </w:p>
        </w:tc>
      </w:tr>
      <w:tr w:rsidR="00704516" w:rsidRPr="00704516" w:rsidTr="00704516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загрузки ФТ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2800</w:t>
            </w:r>
          </w:p>
        </w:tc>
      </w:tr>
      <w:tr w:rsidR="00704516" w:rsidRPr="00704516" w:rsidTr="00704516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загрузки ФА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6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6700</w:t>
            </w:r>
          </w:p>
        </w:tc>
      </w:tr>
      <w:tr w:rsidR="00704516" w:rsidRPr="00704516" w:rsidTr="0070451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Катран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Катран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Катра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Катран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Катр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Катран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04516" w:rsidRPr="00704516" w:rsidTr="00704516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3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4204</w:t>
            </w:r>
          </w:p>
        </w:tc>
      </w:tr>
      <w:tr w:rsidR="00704516" w:rsidRPr="00704516" w:rsidTr="00704516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 устройст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1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04516" w:rsidRPr="00704516" w:rsidTr="00704516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 устройст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60</w:t>
            </w:r>
          </w:p>
        </w:tc>
      </w:tr>
      <w:tr w:rsidR="00704516" w:rsidRPr="00704516" w:rsidTr="0070451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Общая стоимость Р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181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874,6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334,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458,0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568,1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058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704516" w:rsidRPr="00704516" w:rsidTr="00704516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0451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1454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498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004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7290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704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116,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3529</w:t>
            </w:r>
          </w:p>
        </w:tc>
      </w:tr>
      <w:tr w:rsidR="00704516" w:rsidRPr="00704516" w:rsidTr="00704516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 по серверу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460,1429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704516" w:rsidRPr="00704516" w:rsidTr="0070451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 стоим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4516" w:rsidRPr="00704516" w:rsidRDefault="00704516" w:rsidP="0070451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0451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3679</w:t>
            </w:r>
          </w:p>
        </w:tc>
      </w:tr>
    </w:tbl>
    <w:p w:rsidR="00704516" w:rsidRDefault="00704516" w:rsidP="00A42C84">
      <w:pPr>
        <w:tabs>
          <w:tab w:val="num" w:pos="785"/>
        </w:tabs>
        <w:spacing w:after="0" w:line="240" w:lineRule="auto"/>
        <w:rPr>
          <w:lang w:val="en-US"/>
        </w:rPr>
      </w:pPr>
      <w:r>
        <w:fldChar w:fldCharType="end"/>
      </w:r>
      <w:bookmarkStart w:id="0" w:name="_GoBack"/>
      <w:bookmarkEnd w:id="0"/>
      <w:r>
        <w:fldChar w:fldCharType="begin"/>
      </w:r>
      <w:r>
        <w:instrText xml:space="preserve"> LINK Excel.Sheet.12 "D:\\4\\ПАС\\заказы\\Ровенский\\Ровенский_ПАС_ЛР2_приложение.xlsx" "Лист1!R1C1:R26C13" \a \f 4 \h </w:instrText>
      </w:r>
      <w:r>
        <w:fldChar w:fldCharType="separate"/>
      </w:r>
    </w:p>
    <w:p w:rsidR="00E84BC7" w:rsidRDefault="00704516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704516" w:rsidRDefault="00704516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04516" w:rsidRPr="007F7F45" w:rsidRDefault="00704516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1701" w:rsidRPr="007F7F45" w:rsidRDefault="00521701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0A34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Логическая структура</w:t>
      </w:r>
      <w:r w:rsidR="007C2E7A">
        <w:rPr>
          <w:rFonts w:ascii="Times New Roman" w:hAnsi="Times New Roman" w:cs="Times New Roman"/>
          <w:b/>
          <w:sz w:val="26"/>
          <w:szCs w:val="26"/>
        </w:rPr>
        <w:t xml:space="preserve"> АСОИ</w:t>
      </w:r>
    </w:p>
    <w:p w:rsidR="00704516" w:rsidRPr="007C0949" w:rsidRDefault="00704516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7.25pt;height:588pt">
            <v:imagedata r:id="rId6" o:title="Ровенский_ПАС_ЛР2_приложение"/>
          </v:shape>
        </w:pict>
      </w:r>
    </w:p>
    <w:sectPr w:rsidR="00704516" w:rsidRPr="007C0949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7905F98"/>
    <w:multiLevelType w:val="hybridMultilevel"/>
    <w:tmpl w:val="1DCC8E9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14551A"/>
    <w:rsid w:val="00147075"/>
    <w:rsid w:val="00165779"/>
    <w:rsid w:val="00165AF8"/>
    <w:rsid w:val="00190B7D"/>
    <w:rsid w:val="001A7C4E"/>
    <w:rsid w:val="00251C40"/>
    <w:rsid w:val="00274CEF"/>
    <w:rsid w:val="00281C75"/>
    <w:rsid w:val="002C3997"/>
    <w:rsid w:val="002E4C97"/>
    <w:rsid w:val="003F23A5"/>
    <w:rsid w:val="003F5CBC"/>
    <w:rsid w:val="00407543"/>
    <w:rsid w:val="0043247A"/>
    <w:rsid w:val="00445DE7"/>
    <w:rsid w:val="00473847"/>
    <w:rsid w:val="004B374D"/>
    <w:rsid w:val="00521701"/>
    <w:rsid w:val="00571D4F"/>
    <w:rsid w:val="005761BC"/>
    <w:rsid w:val="005B59A9"/>
    <w:rsid w:val="005C7085"/>
    <w:rsid w:val="005D0508"/>
    <w:rsid w:val="005D53A8"/>
    <w:rsid w:val="006A0A34"/>
    <w:rsid w:val="006F0E26"/>
    <w:rsid w:val="00704516"/>
    <w:rsid w:val="00735A1B"/>
    <w:rsid w:val="007640F1"/>
    <w:rsid w:val="007C0949"/>
    <w:rsid w:val="007C2E7A"/>
    <w:rsid w:val="007F7F45"/>
    <w:rsid w:val="00871010"/>
    <w:rsid w:val="00933ACD"/>
    <w:rsid w:val="009665B9"/>
    <w:rsid w:val="00992468"/>
    <w:rsid w:val="00A1647F"/>
    <w:rsid w:val="00A42C84"/>
    <w:rsid w:val="00A77365"/>
    <w:rsid w:val="00AE27D4"/>
    <w:rsid w:val="00B66284"/>
    <w:rsid w:val="00BA7598"/>
    <w:rsid w:val="00BD7641"/>
    <w:rsid w:val="00D045C3"/>
    <w:rsid w:val="00D05F0D"/>
    <w:rsid w:val="00D36FD6"/>
    <w:rsid w:val="00D73F04"/>
    <w:rsid w:val="00D83812"/>
    <w:rsid w:val="00DA04C7"/>
    <w:rsid w:val="00DA4A87"/>
    <w:rsid w:val="00DC39BD"/>
    <w:rsid w:val="00E26AFA"/>
    <w:rsid w:val="00E34129"/>
    <w:rsid w:val="00E64272"/>
    <w:rsid w:val="00E84BC7"/>
    <w:rsid w:val="00E92A93"/>
    <w:rsid w:val="00ED16FF"/>
    <w:rsid w:val="00EE20FC"/>
    <w:rsid w:val="00EF092A"/>
    <w:rsid w:val="00F0448A"/>
    <w:rsid w:val="00F21392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C6FB0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BBB2-5793-4CE4-A14E-78C2B095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30</cp:revision>
  <cp:lastPrinted>2022-10-13T05:46:00Z</cp:lastPrinted>
  <dcterms:created xsi:type="dcterms:W3CDTF">2022-10-11T15:50:00Z</dcterms:created>
  <dcterms:modified xsi:type="dcterms:W3CDTF">2022-12-14T21:20:00Z</dcterms:modified>
</cp:coreProperties>
</file>